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413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he Race by Roy Peac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25pt;margin-top:5.05pt;height:69.75pt;width:732.75pt;z-index:251659264;mso-width-relative:page;mso-height-relative:page;" fillcolor="#FFFFFF [3201]" filled="t" stroked="t" coordsize="21600,21600" o:gfxdata="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nWj+TXAAAACg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he Race by Roy Peache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033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iscuss the main characters, Lili and Tom. What did you like/dislike about them? Why do you think Tom behaved as he did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alk about the challenges Lili faced, being Chinese with British adoptive parents. Do you think she dealt with the challenges well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 w:firstLine="240" w:firstLineChars="10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Why should she not have been facing any racial prejudic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How important is family to Lili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iscuss all the training Lili did along with her friends, Olivia and Frankie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Eric Liddell’s story runs alongside Lili’s. Did you like the style? Why or why not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iscuss how Britain and China both claimed Eric’s Olympic success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Eric’s parents were missionaries, therefore Eric wouldn’t race on a Sunday. Discuss how God played a big part in Eric’s life. Do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 w:firstLine="120" w:firstLineChars="5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you agree or disagree with the decisions he mad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Eric ends up in a prison camp during World War 2. Discuss the ways he engaged with the families there, living in horrific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 w:firstLine="240" w:firstLineChars="10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onditions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 w:firstLine="240" w:firstLineChars="10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Whose story did you enjoy most and why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95pt;margin-top:7.9pt;height:299.4pt;width:732pt;z-index:251660288;mso-width-relative:page;mso-height-relative:page;" fillcolor="#FFFFFF" filled="t" stroked="t" coordsize="21600,21600" o:gfxdata="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LeqR1wAAAAo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Discuss the main characters, Lili and Tom. What did you like/dislike about them? Why do you think Tom behaved as he did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Talk about the challenges Lili faced, being Chinese with British adoptive parents. Do you think she dealt with the challenges well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 w:firstLine="240" w:firstLineChars="10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Why should she not have been facing any racial prejudic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How important is family to Lili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Discuss all the training Lili did along with her friends, Olivia and Frankie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Eric Liddell’s story runs alongside Lili’s. Did you like the style? Why or why not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Discuss how Britain and China both claimed Eric’s Olympic success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Eric’s parents were missionaries, therefore Eric wouldn’t race on a Sunday. Discuss how God played a big part in Eric’s life. Do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 w:firstLine="120" w:firstLineChars="5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you agree or disagree with the decisions he mad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Eric ends up in a prison camp during World War 2. Discuss the ways he engaged with the families there, living in horrific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 w:firstLine="240" w:firstLineChars="10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conditions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 w:firstLine="240" w:firstLineChars="10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  <w:lang w:val="en-GB"/>
                        </w:rPr>
                        <w:t>Whose story did you enjoy most and why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1B41EE"/>
    <w:multiLevelType w:val="singleLevel"/>
    <w:tmpl w:val="401B41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4FC64A73"/>
    <w:rsid w:val="5C790E03"/>
    <w:rsid w:val="5CD66575"/>
    <w:rsid w:val="6559526F"/>
    <w:rsid w:val="665052F6"/>
    <w:rsid w:val="6D625E5C"/>
    <w:rsid w:val="6DA008E4"/>
    <w:rsid w:val="74DB2622"/>
    <w:rsid w:val="76D623A8"/>
    <w:rsid w:val="78600D09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86</TotalTime>
  <ScaleCrop>false</ScaleCrop>
  <LinksUpToDate>false</LinksUpToDate>
  <CharactersWithSpaces>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3-04-12T14:20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A968F243D2E418493FAD0AF83190881</vt:lpwstr>
  </property>
</Properties>
</file>